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502A" w14:textId="238A41CA" w:rsidR="008E5E0B" w:rsidRDefault="00DB7093">
      <w:r>
        <w:rPr>
          <w:noProof/>
        </w:rPr>
        <w:drawing>
          <wp:anchor distT="0" distB="0" distL="114300" distR="114300" simplePos="0" relativeHeight="251658240" behindDoc="0" locked="0" layoutInCell="1" allowOverlap="1" wp14:anchorId="5AD9334D" wp14:editId="2702A251">
            <wp:simplePos x="0" y="0"/>
            <wp:positionH relativeFrom="column">
              <wp:posOffset>1257300</wp:posOffset>
            </wp:positionH>
            <wp:positionV relativeFrom="paragraph">
              <wp:posOffset>171450</wp:posOffset>
            </wp:positionV>
            <wp:extent cx="3543300" cy="2076450"/>
            <wp:effectExtent l="171450" t="171450" r="228600" b="228600"/>
            <wp:wrapThrough wrapText="bothSides">
              <wp:wrapPolygon edited="0">
                <wp:start x="-1045" y="-1783"/>
                <wp:lineTo x="-929" y="23780"/>
                <wp:lineTo x="22877" y="23780"/>
                <wp:lineTo x="22877" y="-1783"/>
                <wp:lineTo x="-1045" y="-178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764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76">
        <w:tab/>
      </w:r>
    </w:p>
    <w:p w14:paraId="7FCE7224" w14:textId="77777777" w:rsidR="003E5461" w:rsidRDefault="003E5461"/>
    <w:p w14:paraId="7C0BBA13" w14:textId="77777777" w:rsidR="003E5461" w:rsidRDefault="003E5461"/>
    <w:p w14:paraId="1F7B4685" w14:textId="66BDE04F" w:rsidR="003E5461" w:rsidRDefault="003E5461"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7B68CEB5" wp14:editId="78CD6372">
            <wp:simplePos x="0" y="0"/>
            <wp:positionH relativeFrom="page">
              <wp:posOffset>532111</wp:posOffset>
            </wp:positionH>
            <wp:positionV relativeFrom="page">
              <wp:posOffset>1959001</wp:posOffset>
            </wp:positionV>
            <wp:extent cx="1339850" cy="1049020"/>
            <wp:effectExtent l="133350" t="171450" r="127000" b="170180"/>
            <wp:wrapNone/>
            <wp:docPr id="2" name="irc_mi" descr="Image result for free tut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e tutor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1261">
                      <a:off x="0" y="0"/>
                      <a:ext cx="13398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D195" w14:textId="606A5882" w:rsidR="003E5461" w:rsidRDefault="003E5461"/>
    <w:p w14:paraId="29A750BE" w14:textId="77777777" w:rsidR="003E5461" w:rsidRDefault="003E5461"/>
    <w:p w14:paraId="626C1C85" w14:textId="24FA193F" w:rsidR="00617776" w:rsidRDefault="003E5461"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372A5691" wp14:editId="23F5F9B0">
            <wp:simplePos x="0" y="0"/>
            <wp:positionH relativeFrom="margin">
              <wp:posOffset>5186321</wp:posOffset>
            </wp:positionH>
            <wp:positionV relativeFrom="page">
              <wp:posOffset>1227449</wp:posOffset>
            </wp:positionV>
            <wp:extent cx="1012190" cy="866775"/>
            <wp:effectExtent l="225107" t="174943" r="146368" b="165417"/>
            <wp:wrapNone/>
            <wp:docPr id="6" name="irc_mi" descr="Image result for A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+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58279">
                      <a:off x="0" y="0"/>
                      <a:ext cx="10121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EFC2C" w14:textId="2CFACEC8" w:rsidR="00617776" w:rsidRDefault="00617776"/>
    <w:p w14:paraId="506D065D" w14:textId="2CDB94CA" w:rsidR="00617776" w:rsidRDefault="003E54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6A88A" wp14:editId="1251AD49">
                <wp:simplePos x="0" y="0"/>
                <wp:positionH relativeFrom="margin">
                  <wp:posOffset>143548</wp:posOffset>
                </wp:positionH>
                <wp:positionV relativeFrom="paragraph">
                  <wp:posOffset>20320</wp:posOffset>
                </wp:positionV>
                <wp:extent cx="5953125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C7E971" w14:textId="77777777" w:rsidR="00617776" w:rsidRPr="00DB7093" w:rsidRDefault="00617776" w:rsidP="006177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7093">
                              <w:rPr>
                                <w:b/>
                                <w:outline/>
                                <w:color w:val="FFC000" w:themeColor="accent4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lege is hard. Let us hel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F6A8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.3pt;margin-top:1.6pt;width:468.75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" filled="f" stroked="f">
                <v:textbox style="mso-fit-shape-to-text:t">
                  <w:txbxContent>
                    <w:p w14:paraId="54C7E971" w14:textId="77777777" w:rsidR="00617776" w:rsidRPr="00DB7093" w:rsidRDefault="00617776" w:rsidP="00617776">
                      <w:pPr>
                        <w:jc w:val="center"/>
                        <w:rPr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7093">
                        <w:rPr>
                          <w:b/>
                          <w:outline/>
                          <w:color w:val="FFC000" w:themeColor="accent4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lege is hard. Let us hel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A0A96" w14:textId="77AA9909" w:rsidR="00617776" w:rsidRDefault="00617776"/>
    <w:p w14:paraId="0D94C615" w14:textId="1CBEE578" w:rsidR="00DB7093" w:rsidRPr="00DB7093" w:rsidRDefault="00DB7093" w:rsidP="00DB7093">
      <w:pPr>
        <w:jc w:val="center"/>
        <w:rPr>
          <w:rFonts w:ascii="Candara" w:hAnsi="Candara"/>
          <w:sz w:val="36"/>
          <w:szCs w:val="36"/>
        </w:rPr>
      </w:pPr>
      <w:r w:rsidRPr="00DB7093">
        <w:rPr>
          <w:rFonts w:ascii="Candara" w:hAnsi="Candara"/>
          <w:sz w:val="36"/>
          <w:szCs w:val="36"/>
        </w:rPr>
        <w:t>We offer tutoring for:</w:t>
      </w:r>
    </w:p>
    <w:p w14:paraId="1F7FBFD7" w14:textId="11BF86D7" w:rsidR="00DB7093" w:rsidRPr="00DB7093" w:rsidRDefault="00DB7093" w:rsidP="00DB7093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 w:rsidRPr="00DB7093">
        <w:rPr>
          <w:rFonts w:ascii="Candara" w:hAnsi="Candara"/>
          <w:sz w:val="32"/>
          <w:szCs w:val="32"/>
        </w:rPr>
        <w:t>BIO 1001G: Biological Principles/Issues</w:t>
      </w:r>
    </w:p>
    <w:p w14:paraId="02EF6088" w14:textId="66CE7D02" w:rsidR="00DB7093" w:rsidRPr="00DB7093" w:rsidRDefault="00DB7093" w:rsidP="00DB7093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 w:rsidRPr="00DB7093">
        <w:rPr>
          <w:rFonts w:ascii="Candara" w:hAnsi="Candara"/>
          <w:sz w:val="32"/>
          <w:szCs w:val="32"/>
        </w:rPr>
        <w:t>BIO 1500 : General Biology I</w:t>
      </w:r>
    </w:p>
    <w:p w14:paraId="3456ECD4" w14:textId="5966A6CA" w:rsidR="00DB7093" w:rsidRPr="00DB7093" w:rsidRDefault="003E5461" w:rsidP="00DB7093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65BE5E2A" wp14:editId="6B01F198">
            <wp:simplePos x="0" y="0"/>
            <wp:positionH relativeFrom="page">
              <wp:posOffset>5609230</wp:posOffset>
            </wp:positionH>
            <wp:positionV relativeFrom="page">
              <wp:posOffset>4244454</wp:posOffset>
            </wp:positionV>
            <wp:extent cx="1619250" cy="600075"/>
            <wp:effectExtent l="38100" t="342900" r="0" b="352425"/>
            <wp:wrapNone/>
            <wp:docPr id="5" name="irc_mi" descr="Image result for free tut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e tutori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1693"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93" w:rsidRPr="00DB7093">
        <w:rPr>
          <w:rFonts w:ascii="Candara" w:hAnsi="Candara"/>
          <w:sz w:val="32"/>
          <w:szCs w:val="32"/>
        </w:rPr>
        <w:t>BIO 1500G: General Biology II</w:t>
      </w:r>
    </w:p>
    <w:p w14:paraId="05C851AF" w14:textId="66C03A57" w:rsidR="00DB7093" w:rsidRPr="00DB7093" w:rsidRDefault="00DB7093" w:rsidP="00DB7093">
      <w:pPr>
        <w:pStyle w:val="ListParagraph"/>
        <w:numPr>
          <w:ilvl w:val="0"/>
          <w:numId w:val="2"/>
        </w:numPr>
        <w:rPr>
          <w:rFonts w:ascii="Candara" w:hAnsi="Candara"/>
          <w:sz w:val="32"/>
          <w:szCs w:val="32"/>
        </w:rPr>
      </w:pPr>
      <w:r w:rsidRPr="00DB7093">
        <w:rPr>
          <w:rFonts w:ascii="Candara" w:hAnsi="Candara"/>
          <w:sz w:val="32"/>
          <w:szCs w:val="32"/>
        </w:rPr>
        <w:t>BIO 2210: Anatomy and Phys I</w:t>
      </w:r>
    </w:p>
    <w:p w14:paraId="70F24C13" w14:textId="5BBB5A24" w:rsidR="00DB7093" w:rsidRPr="00DB7093" w:rsidRDefault="00DB7093" w:rsidP="00DB7093">
      <w:pPr>
        <w:pStyle w:val="ListParagraph"/>
        <w:numPr>
          <w:ilvl w:val="0"/>
          <w:numId w:val="2"/>
        </w:numPr>
        <w:rPr>
          <w:rFonts w:ascii="Candara" w:hAnsi="Candara"/>
          <w:sz w:val="32"/>
          <w:szCs w:val="32"/>
        </w:rPr>
      </w:pPr>
      <w:r w:rsidRPr="00DB7093">
        <w:rPr>
          <w:rFonts w:ascii="Candara" w:hAnsi="Candara"/>
          <w:sz w:val="32"/>
          <w:szCs w:val="32"/>
        </w:rPr>
        <w:t>BIO 2220: Anatomy and Phys II</w:t>
      </w:r>
    </w:p>
    <w:p w14:paraId="1A5D5E84" w14:textId="56612620" w:rsidR="00DB7093" w:rsidRPr="00DB7093" w:rsidRDefault="00DB7093" w:rsidP="00DB7093">
      <w:pPr>
        <w:pStyle w:val="ListParagraph"/>
        <w:numPr>
          <w:ilvl w:val="0"/>
          <w:numId w:val="2"/>
        </w:numPr>
        <w:rPr>
          <w:rFonts w:ascii="Candara" w:hAnsi="Candara"/>
          <w:sz w:val="32"/>
          <w:szCs w:val="32"/>
        </w:rPr>
      </w:pPr>
      <w:r w:rsidRPr="00DB7093">
        <w:rPr>
          <w:rFonts w:ascii="Candara" w:hAnsi="Candara"/>
          <w:sz w:val="32"/>
          <w:szCs w:val="32"/>
        </w:rPr>
        <w:t>BIO 3120: Molecular and Cell Biology</w:t>
      </w:r>
    </w:p>
    <w:p w14:paraId="0AFFB583" w14:textId="77777777" w:rsidR="00DB7093" w:rsidRPr="00DB7093" w:rsidRDefault="00DB7093" w:rsidP="00DB7093">
      <w:pPr>
        <w:pStyle w:val="ListParagraph"/>
        <w:numPr>
          <w:ilvl w:val="0"/>
          <w:numId w:val="2"/>
        </w:numPr>
        <w:rPr>
          <w:rFonts w:ascii="Candara" w:hAnsi="Candara"/>
          <w:sz w:val="32"/>
          <w:szCs w:val="32"/>
        </w:rPr>
      </w:pPr>
      <w:r w:rsidRPr="00DB7093">
        <w:rPr>
          <w:rFonts w:ascii="Candara" w:hAnsi="Candara"/>
          <w:sz w:val="32"/>
          <w:szCs w:val="32"/>
        </w:rPr>
        <w:t>BIO 3200: Genetics</w:t>
      </w:r>
    </w:p>
    <w:p w14:paraId="0EE327FA" w14:textId="3F88D953" w:rsidR="00DB7093" w:rsidRPr="00DB7093" w:rsidRDefault="003E5461" w:rsidP="00DB7093">
      <w:pPr>
        <w:pStyle w:val="ListParagraph"/>
        <w:numPr>
          <w:ilvl w:val="0"/>
          <w:numId w:val="2"/>
        </w:numPr>
        <w:rPr>
          <w:rFonts w:ascii="Candara" w:hAnsi="Candara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 wp14:anchorId="4FF527B2" wp14:editId="07E44E5E">
            <wp:simplePos x="0" y="0"/>
            <wp:positionH relativeFrom="page">
              <wp:posOffset>736979</wp:posOffset>
            </wp:positionH>
            <wp:positionV relativeFrom="page">
              <wp:posOffset>5909481</wp:posOffset>
            </wp:positionV>
            <wp:extent cx="1147445" cy="1236980"/>
            <wp:effectExtent l="190500" t="171450" r="147955" b="172720"/>
            <wp:wrapNone/>
            <wp:docPr id="4" name="irc_mi" descr="Image result for free tut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e tutori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9124">
                      <a:off x="0" y="0"/>
                      <a:ext cx="114744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93" w:rsidRPr="00DB7093">
        <w:rPr>
          <w:rFonts w:ascii="Candara" w:hAnsi="Candara"/>
          <w:sz w:val="32"/>
          <w:szCs w:val="32"/>
        </w:rPr>
        <w:t>BIO 3180: Ecology and Evolution</w:t>
      </w:r>
    </w:p>
    <w:p w14:paraId="3B815CF0" w14:textId="77777777" w:rsidR="00DB7093" w:rsidRPr="00DB7093" w:rsidRDefault="00DB7093" w:rsidP="00DB7093">
      <w:pPr>
        <w:ind w:left="2160"/>
        <w:rPr>
          <w:rFonts w:ascii="Candara" w:hAnsi="Candara"/>
          <w:sz w:val="24"/>
          <w:szCs w:val="24"/>
        </w:rPr>
      </w:pPr>
    </w:p>
    <w:p w14:paraId="6CD74916" w14:textId="77777777" w:rsidR="00DB7093" w:rsidRPr="00DB7093" w:rsidRDefault="00DB7093" w:rsidP="00DB7093">
      <w:pPr>
        <w:jc w:val="center"/>
        <w:rPr>
          <w:rFonts w:ascii="Candara" w:hAnsi="Candara"/>
          <w:sz w:val="32"/>
          <w:szCs w:val="32"/>
        </w:rPr>
      </w:pPr>
      <w:r w:rsidRPr="00DB7093">
        <w:rPr>
          <w:rFonts w:ascii="Candara" w:hAnsi="Candara"/>
          <w:sz w:val="32"/>
          <w:szCs w:val="32"/>
        </w:rPr>
        <w:t>Tuesday and Thursday from 6-8 pm</w:t>
      </w:r>
    </w:p>
    <w:p w14:paraId="1A1BD265" w14:textId="77777777" w:rsidR="00DB7093" w:rsidRPr="00DB7093" w:rsidRDefault="00DB7093" w:rsidP="00DB7093">
      <w:pPr>
        <w:jc w:val="center"/>
        <w:rPr>
          <w:rFonts w:ascii="Candara" w:hAnsi="Candara"/>
          <w:sz w:val="32"/>
          <w:szCs w:val="32"/>
        </w:rPr>
      </w:pPr>
      <w:r w:rsidRPr="00DB7093">
        <w:rPr>
          <w:rFonts w:ascii="Candara" w:hAnsi="Candara"/>
          <w:sz w:val="32"/>
          <w:szCs w:val="32"/>
        </w:rPr>
        <w:t>Thursday from 11:30 -1 pm</w:t>
      </w:r>
    </w:p>
    <w:p w14:paraId="38633AD8" w14:textId="438335F3" w:rsidR="00DB7093" w:rsidRPr="00DB7093" w:rsidRDefault="00206801" w:rsidP="00DB7093">
      <w:pPr>
        <w:jc w:val="center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Life Science Bldg. </w:t>
      </w:r>
      <w:bookmarkStart w:id="0" w:name="_GoBack"/>
      <w:bookmarkEnd w:id="0"/>
      <w:r w:rsidR="00DB7093" w:rsidRPr="00DB7093">
        <w:rPr>
          <w:rFonts w:ascii="Candara" w:hAnsi="Candara"/>
          <w:sz w:val="32"/>
          <w:szCs w:val="32"/>
        </w:rPr>
        <w:t>Room 2130 (annex, 2</w:t>
      </w:r>
      <w:r w:rsidR="00DB7093" w:rsidRPr="00DB7093">
        <w:rPr>
          <w:rFonts w:ascii="Candara" w:hAnsi="Candara"/>
          <w:sz w:val="32"/>
          <w:szCs w:val="32"/>
          <w:vertAlign w:val="superscript"/>
        </w:rPr>
        <w:t>nd</w:t>
      </w:r>
      <w:r w:rsidR="00DB7093" w:rsidRPr="00DB7093">
        <w:rPr>
          <w:rFonts w:ascii="Candara" w:hAnsi="Candara"/>
          <w:sz w:val="32"/>
          <w:szCs w:val="32"/>
        </w:rPr>
        <w:t xml:space="preserve"> floor)</w:t>
      </w:r>
    </w:p>
    <w:p w14:paraId="51D53541" w14:textId="77777777" w:rsidR="00617776" w:rsidRPr="00163706" w:rsidRDefault="00163706" w:rsidP="00163706">
      <w:pPr>
        <w:jc w:val="center"/>
        <w:rPr>
          <w:rFonts w:ascii="Candara" w:hAnsi="Candara"/>
          <w:sz w:val="32"/>
          <w:szCs w:val="32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4F839079" wp14:editId="054A5072">
            <wp:simplePos x="0" y="0"/>
            <wp:positionH relativeFrom="column">
              <wp:posOffset>1981200</wp:posOffset>
            </wp:positionH>
            <wp:positionV relativeFrom="paragraph">
              <wp:posOffset>255905</wp:posOffset>
            </wp:positionV>
            <wp:extent cx="168592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78" y="21073"/>
                <wp:lineTo x="21478" y="0"/>
                <wp:lineTo x="0" y="0"/>
              </wp:wrapPolygon>
            </wp:wrapThrough>
            <wp:docPr id="10" name="irc_mi" descr="Image result for anatomy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atomy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0EFCDAC4" wp14:editId="15615145">
            <wp:simplePos x="0" y="0"/>
            <wp:positionH relativeFrom="column">
              <wp:posOffset>18415</wp:posOffset>
            </wp:positionH>
            <wp:positionV relativeFrom="paragraph">
              <wp:posOffset>294005</wp:posOffset>
            </wp:positionV>
            <wp:extent cx="1628775" cy="740410"/>
            <wp:effectExtent l="0" t="0" r="9525" b="2540"/>
            <wp:wrapThrough wrapText="bothSides">
              <wp:wrapPolygon edited="0">
                <wp:start x="0" y="0"/>
                <wp:lineTo x="0" y="21118"/>
                <wp:lineTo x="21474" y="21118"/>
                <wp:lineTo x="21474" y="0"/>
                <wp:lineTo x="0" y="0"/>
              </wp:wrapPolygon>
            </wp:wrapThrough>
            <wp:docPr id="8" name="irc_mi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51778328" wp14:editId="70EF6D1F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19621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390" y="21327"/>
                <wp:lineTo x="21390" y="0"/>
                <wp:lineTo x="0" y="0"/>
              </wp:wrapPolygon>
            </wp:wrapThrough>
            <wp:docPr id="11" name="irc_mi" descr="Image result for genetic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enetic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93" w:rsidRPr="00DB7093">
        <w:rPr>
          <w:rFonts w:ascii="Candara" w:hAnsi="Candara"/>
          <w:sz w:val="32"/>
          <w:szCs w:val="32"/>
          <w:u w:val="single"/>
        </w:rPr>
        <w:t>Please bring your own notes/textbooks so that we can help you!</w:t>
      </w:r>
    </w:p>
    <w:sectPr w:rsidR="00617776" w:rsidRPr="00163706" w:rsidSect="00617776">
      <w:headerReference w:type="default" r:id="rId2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BBB4C" w14:textId="77777777" w:rsidR="0036095B" w:rsidRDefault="0036095B" w:rsidP="00617776">
      <w:pPr>
        <w:spacing w:after="0" w:line="240" w:lineRule="auto"/>
      </w:pPr>
      <w:r>
        <w:separator/>
      </w:r>
    </w:p>
  </w:endnote>
  <w:endnote w:type="continuationSeparator" w:id="0">
    <w:p w14:paraId="6CCDDAC7" w14:textId="77777777" w:rsidR="0036095B" w:rsidRDefault="0036095B" w:rsidP="0061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C8537" w14:textId="77777777" w:rsidR="0036095B" w:rsidRDefault="0036095B" w:rsidP="00617776">
      <w:pPr>
        <w:spacing w:after="0" w:line="240" w:lineRule="auto"/>
      </w:pPr>
      <w:r>
        <w:separator/>
      </w:r>
    </w:p>
  </w:footnote>
  <w:footnote w:type="continuationSeparator" w:id="0">
    <w:p w14:paraId="33AF8E49" w14:textId="77777777" w:rsidR="0036095B" w:rsidRDefault="0036095B" w:rsidP="0061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BFF2B" w14:textId="7139E047" w:rsidR="00617776" w:rsidRDefault="003C65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8046F" wp14:editId="5CC55562">
              <wp:simplePos x="0" y="0"/>
              <wp:positionH relativeFrom="column">
                <wp:posOffset>161925</wp:posOffset>
              </wp:positionH>
              <wp:positionV relativeFrom="paragraph">
                <wp:posOffset>-228600</wp:posOffset>
              </wp:positionV>
              <wp:extent cx="5939155" cy="82423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155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F9CF7" w14:textId="77777777" w:rsidR="003C652E" w:rsidRPr="003C652E" w:rsidRDefault="003C652E" w:rsidP="003C652E">
                          <w:pPr>
                            <w:pStyle w:val="Header"/>
                            <w:jc w:val="center"/>
                            <w:rPr>
                              <w:b/>
                              <w:color w:val="000000" w:themeColor="text1"/>
                              <w:sz w:val="92"/>
                              <w:szCs w:val="9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C652E">
                            <w:rPr>
                              <w:b/>
                              <w:color w:val="000000" w:themeColor="text1"/>
                              <w:sz w:val="92"/>
                              <w:szCs w:val="9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ree Biology Tutoring!!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5F4804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2.75pt;margin-top:-18pt;width:467.65pt;height:64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" filled="f" stroked="f">
              <v:fill o:detectmouseclick="t"/>
              <v:textbox style="mso-fit-shape-to-text:t">
                <w:txbxContent>
                  <w:p w14:paraId="36DF9CF7" w14:textId="77777777" w:rsidR="003C652E" w:rsidRPr="003C652E" w:rsidRDefault="003C652E" w:rsidP="003C652E">
                    <w:pPr>
                      <w:pStyle w:val="Header"/>
                      <w:jc w:val="center"/>
                      <w:rPr>
                        <w:b/>
                        <w:color w:val="000000" w:themeColor="text1"/>
                        <w:sz w:val="92"/>
                        <w:szCs w:val="9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C652E">
                      <w:rPr>
                        <w:b/>
                        <w:color w:val="000000" w:themeColor="text1"/>
                        <w:sz w:val="92"/>
                        <w:szCs w:val="9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ree Biology Tutoring!!!</w:t>
                    </w:r>
                  </w:p>
                </w:txbxContent>
              </v:textbox>
            </v:shape>
          </w:pict>
        </mc:Fallback>
      </mc:AlternateContent>
    </w:r>
    <w:r w:rsidR="006177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77DEB" wp14:editId="6739B272">
              <wp:simplePos x="0" y="0"/>
              <wp:positionH relativeFrom="margin">
                <wp:posOffset>63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DE7B6" w14:textId="545E04E5" w:rsidR="00617776" w:rsidRPr="003C652E" w:rsidRDefault="00617776" w:rsidP="00782484">
                          <w:pPr>
                            <w:pStyle w:val="Header"/>
                            <w:rPr>
                              <w:b/>
                              <w:color w:val="262626" w:themeColor="text1" w:themeTint="D9"/>
                              <w:sz w:val="92"/>
                              <w:szCs w:val="9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3D077DEB" id="Text Box 7" o:spid="_x0000_s1028" type="#_x0000_t202" style="position:absolute;margin-left:.05pt;margin-top:-18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ylIQ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" filled="f" stroked="f">
              <v:textbox style="mso-fit-shape-to-text:t">
                <w:txbxContent>
                  <w:p w14:paraId="03ADE7B6" w14:textId="545E04E5" w:rsidR="00617776" w:rsidRPr="003C652E" w:rsidRDefault="00617776" w:rsidP="00782484">
                    <w:pPr>
                      <w:pStyle w:val="Header"/>
                      <w:rPr>
                        <w:b/>
                        <w:color w:val="262626" w:themeColor="text1" w:themeTint="D9"/>
                        <w:sz w:val="92"/>
                        <w:szCs w:val="9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511AE"/>
    <w:multiLevelType w:val="hybridMultilevel"/>
    <w:tmpl w:val="BBD8C69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54C3183"/>
    <w:multiLevelType w:val="hybridMultilevel"/>
    <w:tmpl w:val="62C6B93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76"/>
    <w:rsid w:val="00163706"/>
    <w:rsid w:val="00206801"/>
    <w:rsid w:val="0036095B"/>
    <w:rsid w:val="003C652E"/>
    <w:rsid w:val="003E5461"/>
    <w:rsid w:val="00617776"/>
    <w:rsid w:val="00782484"/>
    <w:rsid w:val="00804007"/>
    <w:rsid w:val="008E5E0B"/>
    <w:rsid w:val="00A07BB2"/>
    <w:rsid w:val="00AA4360"/>
    <w:rsid w:val="00D43DE7"/>
    <w:rsid w:val="00DB672E"/>
    <w:rsid w:val="00DB7093"/>
    <w:rsid w:val="00D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5107D"/>
  <w15:chartTrackingRefBased/>
  <w15:docId w15:val="{BAEDA3D9-85D7-4DA5-95A5-E1AF6F4E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76"/>
  </w:style>
  <w:style w:type="paragraph" w:styleId="Footer">
    <w:name w:val="footer"/>
    <w:basedOn w:val="Normal"/>
    <w:link w:val="FooterChar"/>
    <w:uiPriority w:val="99"/>
    <w:unhideWhenUsed/>
    <w:rsid w:val="0061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76"/>
  </w:style>
  <w:style w:type="paragraph" w:styleId="ListParagraph">
    <w:name w:val="List Paragraph"/>
    <w:basedOn w:val="Normal"/>
    <w:uiPriority w:val="34"/>
    <w:qFormat/>
    <w:rsid w:val="00DB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sa=i&amp;rct=j&amp;q=&amp;esrc=s&amp;source=images&amp;cd=&amp;cad=rja&amp;uact=8&amp;ved=2ahUKEwjAl_7q1oPdAhUQLKwKHfe-DkkQjRx6BAgBEAU&amp;url=http://liaconline.org/english/free_tutoring.php&amp;psig=AOvVaw1dDIikXMBj5VUsVPL_gOnt&amp;ust=1535130806754948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source=images&amp;cd=&amp;cad=rja&amp;uact=8&amp;ved=2ahUKEwiptOOl3IPdAhUKEawKHYe6DN8QjRx6BAgBEAU&amp;url=http://www.interactive-biology.com/3724/genetics-is-not-so-tough-an-overview-on-genetics/&amp;psig=AOvVaw3iVcl5GoimLeGeXKwBQXLg&amp;ust=15351324763752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m/url?sa=i&amp;rct=j&amp;q=&amp;esrc=s&amp;source=images&amp;cd=&amp;cad=rja&amp;uact=8&amp;ved=2ahUKEwj_8-GJ3IPdAhUPWa0KHWrdCNoQjRx6BAgBEAU&amp;url=https://www.youtube.com/channel/UC8FAKZw8McESHgSPMbUXckw&amp;psig=AOvVaw1WakqziSmhYPfvK9od8zrK&amp;ust=15351323824378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2ahUKEwiYwvSg14PdAhUQXK0KHVMcDuAQjRx6BAgBEAU&amp;url=https://blogs.mcckc.edu/newsroom/2016/06/23/missouris-a-program-expands/&amp;psig=AOvVaw3_5Awg8MOl8x4Y6FkDPzt1&amp;ust=153513108531131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2ahUKEwiGne7J1oPdAhVMbK0KHT8UBYQQjRx6BAgBEAU&amp;url=https://twitter.com/dclearningctr/status/983585488467611648&amp;psig=AOvVaw1dDIikXMBj5VUsVPL_gOnt&amp;ust=1535130806754948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m/url?sa=i&amp;rct=j&amp;q=&amp;esrc=s&amp;source=images&amp;cd=&amp;cad=rja&amp;uact=8&amp;ved=&amp;url=https://www.shutterstock.com/it/image-vector/biology-science-doodle-hand-drawn-elements-513861028&amp;psig=AOvVaw3FHu85iEpaaBblSV_aAxSs&amp;ust=1535132177763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jkn8mV1oPdAhUHP6wKHc2EBPgQjRx6BAgBEAU&amp;url=https://kearsleyeclipse.com/38564/student-life/free-tutoring-is-available-for-khs-students/&amp;psig=AOvVaw1dDIikXMBj5VUsVPL_gOnt&amp;ust=153513080675494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FF12-FB91-4BB5-A40A-0F7D1222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L Douros</dc:creator>
  <cp:keywords/>
  <dc:description/>
  <cp:lastModifiedBy>B. James Griffin</cp:lastModifiedBy>
  <cp:revision>2</cp:revision>
  <dcterms:created xsi:type="dcterms:W3CDTF">2018-09-20T15:39:00Z</dcterms:created>
  <dcterms:modified xsi:type="dcterms:W3CDTF">2018-09-20T15:39:00Z</dcterms:modified>
</cp:coreProperties>
</file>